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B9111" w14:textId="211A6F25" w:rsidR="00A92380" w:rsidRPr="009D4841" w:rsidRDefault="00A92380" w:rsidP="0060402D">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11</w:t>
      </w:r>
      <w:bookmarkStart w:id="0" w:name="_GoBack"/>
      <w:bookmarkEnd w:id="0"/>
    </w:p>
    <w:p w14:paraId="262FA50C" w14:textId="77777777" w:rsidR="00383B3D" w:rsidRPr="009D4841" w:rsidRDefault="00A92380" w:rsidP="00BB79A0">
      <w:pPr>
        <w:widowControl/>
        <w:jc w:val="center"/>
        <w:rPr>
          <w:rFonts w:ascii="ＭＳ ゴシック" w:eastAsia="ＭＳ ゴシック" w:hAnsi="ＭＳ ゴシック" w:cs="ＭＳ ゴシック"/>
          <w:spacing w:val="17"/>
          <w:kern w:val="0"/>
          <w:szCs w:val="21"/>
        </w:rPr>
      </w:pPr>
      <w:r w:rsidRPr="002D3B42">
        <w:rPr>
          <w:rFonts w:ascii="ＭＳ ゴシック" w:eastAsia="ＭＳ ゴシック" w:hAnsi="ＭＳ ゴシック" w:cs="ＭＳ ゴシック" w:hint="eastAsia"/>
          <w:spacing w:val="29"/>
          <w:kern w:val="0"/>
          <w:szCs w:val="21"/>
          <w:fitText w:val="8520" w:id="-2092957184"/>
        </w:rPr>
        <w:t>医療観察訪問看護基本料に係る届出書</w:t>
      </w:r>
      <w:r w:rsidRPr="002D3B42">
        <w:rPr>
          <w:rFonts w:ascii="ＭＳ ゴシック" w:eastAsia="ＭＳ ゴシック" w:hAnsi="ＭＳ ゴシック" w:cs="ＭＳ ゴシック"/>
          <w:spacing w:val="29"/>
          <w:kern w:val="0"/>
          <w:szCs w:val="21"/>
          <w:fitText w:val="8520" w:id="-2092957184"/>
        </w:rPr>
        <w:t>(届出・変更・取消し)の添付資</w:t>
      </w:r>
      <w:r w:rsidRPr="002D3B42">
        <w:rPr>
          <w:rFonts w:ascii="ＭＳ ゴシック" w:eastAsia="ＭＳ ゴシック" w:hAnsi="ＭＳ ゴシック" w:cs="ＭＳ ゴシック" w:hint="eastAsia"/>
          <w:spacing w:val="1"/>
          <w:kern w:val="0"/>
          <w:szCs w:val="21"/>
          <w:fitText w:val="8520" w:id="-2092957184"/>
        </w:rPr>
        <w:t>料</w:t>
      </w:r>
    </w:p>
    <w:p w14:paraId="30F0A424" w14:textId="7214E204" w:rsidR="00435827" w:rsidRPr="009D4841" w:rsidRDefault="00435827" w:rsidP="00435827">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435827"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A92380" w:rsidRPr="009D4841" w14:paraId="265E233C" w14:textId="77777777" w:rsidTr="0060402D">
        <w:trPr>
          <w:trHeight w:val="13046"/>
          <w:jc w:val="center"/>
        </w:trPr>
        <w:tc>
          <w:tcPr>
            <w:tcW w:w="8832" w:type="dxa"/>
          </w:tcPr>
          <w:p w14:paraId="79C6C657" w14:textId="01A4A4C9" w:rsidR="00A92380" w:rsidRPr="009D4841" w:rsidRDefault="00670B2C" w:rsidP="008167FC">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2750" behindDoc="0" locked="0" layoutInCell="1" allowOverlap="1" wp14:anchorId="153F8178" wp14:editId="618AACD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69F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1.45pt;margin-top:12.8pt;width:204pt;height:44.25pt;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AAiGv/fwIA&#10;ANAEAAAOAAAAAAAAAAAAAAAAAC4CAABkcnMvZTJvRG9jLnhtbFBLAQItABQABgAIAAAAIQBDS/PU&#10;3gAAAAgBAAAPAAAAAAAAAAAAAAAAANkEAABkcnMvZG93bnJldi54bWxQSwUGAAAAAAQABADzAAAA&#10;5AUAAAAA&#10;" strokecolor="windowText" strokeweight=".5pt"/>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BB79A0" w:rsidRPr="009D4841" w14:paraId="7B1E1435" w14:textId="77777777" w:rsidTr="00BB79A0">
              <w:trPr>
                <w:trHeight w:val="185"/>
              </w:trPr>
              <w:tc>
                <w:tcPr>
                  <w:tcW w:w="4111" w:type="dxa"/>
                  <w:vMerge w:val="restart"/>
                </w:tcPr>
                <w:p w14:paraId="6511E166" w14:textId="456653AB" w:rsidR="00BB79A0" w:rsidRPr="009D4841" w:rsidRDefault="00BB79A0" w:rsidP="00FF386B">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7A00EA61" w14:textId="5686C546" w:rsidR="00BB79A0" w:rsidRPr="009D4841" w:rsidRDefault="00BB79A0" w:rsidP="00BB79A0">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03DEFAD7" w14:textId="00AC6060" w:rsidR="00BB79A0" w:rsidRPr="009D4841" w:rsidRDefault="00BB79A0" w:rsidP="00BB79A0">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1C49AAA0"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shd w:val="clear" w:color="auto" w:fill="auto"/>
                  <w:vAlign w:val="center"/>
                </w:tcPr>
                <w:p w14:paraId="51238F85"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shd w:val="clear" w:color="auto" w:fill="auto"/>
                  <w:vAlign w:val="center"/>
                </w:tcPr>
                <w:p w14:paraId="5C45C186" w14:textId="77777777" w:rsidR="00BB79A0" w:rsidRPr="009D4841" w:rsidRDefault="00BB79A0" w:rsidP="00BB79A0">
                  <w:pPr>
                    <w:widowControl/>
                    <w:spacing w:line="100" w:lineRule="exact"/>
                    <w:jc w:val="center"/>
                    <w:rPr>
                      <w:rFonts w:ascii="ＭＳ Ｐゴシック" w:eastAsia="ＭＳ Ｐゴシック" w:hAnsi="ＭＳ Ｐゴシック"/>
                    </w:rPr>
                  </w:pPr>
                </w:p>
              </w:tc>
            </w:tr>
            <w:tr w:rsidR="00BB79A0" w:rsidRPr="009D4841" w14:paraId="43A59B6E" w14:textId="77777777" w:rsidTr="00BB79A0">
              <w:trPr>
                <w:trHeight w:val="375"/>
              </w:trPr>
              <w:tc>
                <w:tcPr>
                  <w:tcW w:w="4111" w:type="dxa"/>
                  <w:vMerge/>
                </w:tcPr>
                <w:p w14:paraId="2B7A2E03" w14:textId="77777777" w:rsidR="00BB79A0" w:rsidRPr="009D4841" w:rsidRDefault="00BB79A0" w:rsidP="00BB79A0">
                  <w:pPr>
                    <w:widowControl/>
                    <w:jc w:val="left"/>
                    <w:rPr>
                      <w:rFonts w:ascii="ＭＳ Ｐゴシック" w:eastAsia="ＭＳ Ｐゴシック" w:hAnsi="ＭＳ Ｐゴシック"/>
                    </w:rPr>
                  </w:pPr>
                </w:p>
              </w:tc>
              <w:tc>
                <w:tcPr>
                  <w:tcW w:w="283" w:type="dxa"/>
                  <w:tcBorders>
                    <w:right w:val="single" w:sz="4" w:space="0" w:color="auto"/>
                  </w:tcBorders>
                </w:tcPr>
                <w:p w14:paraId="0943F78B" w14:textId="77777777" w:rsidR="00BB79A0" w:rsidRPr="009D4841" w:rsidRDefault="00BB79A0" w:rsidP="00BB79A0">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49CB" w14:textId="5BAE8F72"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14:paraId="2E27B05D" w14:textId="044BF9AE"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BB79A0" w:rsidRPr="009D4841" w14:paraId="3B500721" w14:textId="77777777" w:rsidTr="00BB79A0">
              <w:trPr>
                <w:trHeight w:val="181"/>
              </w:trPr>
              <w:tc>
                <w:tcPr>
                  <w:tcW w:w="4111" w:type="dxa"/>
                  <w:vMerge/>
                </w:tcPr>
                <w:p w14:paraId="25FC15C6" w14:textId="546A7AB9" w:rsidR="00BB79A0" w:rsidRPr="009D4841" w:rsidRDefault="00BB79A0" w:rsidP="003A1146">
                  <w:pPr>
                    <w:widowControl/>
                    <w:jc w:val="left"/>
                    <w:rPr>
                      <w:rFonts w:ascii="ＭＳ Ｐゴシック" w:eastAsia="ＭＳ Ｐゴシック" w:hAnsi="ＭＳ Ｐゴシック"/>
                    </w:rPr>
                  </w:pPr>
                </w:p>
              </w:tc>
              <w:tc>
                <w:tcPr>
                  <w:tcW w:w="283" w:type="dxa"/>
                </w:tcPr>
                <w:p w14:paraId="52DC03DA"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shd w:val="clear" w:color="auto" w:fill="auto"/>
                  <w:vAlign w:val="center"/>
                </w:tcPr>
                <w:p w14:paraId="5DF12490" w14:textId="4F827AD1"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shd w:val="clear" w:color="auto" w:fill="auto"/>
                  <w:vAlign w:val="center"/>
                </w:tcPr>
                <w:p w14:paraId="071492CA" w14:textId="7A0A9D93" w:rsidR="00BB79A0" w:rsidRPr="009D4841" w:rsidRDefault="00BB79A0" w:rsidP="00BB79A0">
                  <w:pPr>
                    <w:widowControl/>
                    <w:spacing w:line="100" w:lineRule="exact"/>
                    <w:jc w:val="center"/>
                    <w:rPr>
                      <w:rFonts w:ascii="ＭＳ Ｐゴシック" w:eastAsia="ＭＳ Ｐゴシック" w:hAnsi="ＭＳ Ｐゴシック"/>
                    </w:rPr>
                  </w:pPr>
                </w:p>
              </w:tc>
            </w:tr>
          </w:tbl>
          <w:p w14:paraId="3F3F7C8F" w14:textId="77777777" w:rsidR="008167FC" w:rsidRPr="009D4841" w:rsidRDefault="008167FC" w:rsidP="008167FC">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A92380" w:rsidRPr="009D4841" w14:paraId="74366A36" w14:textId="77777777" w:rsidTr="00561210">
              <w:trPr>
                <w:trHeight w:val="375"/>
              </w:trPr>
              <w:tc>
                <w:tcPr>
                  <w:tcW w:w="1356" w:type="dxa"/>
                  <w:vAlign w:val="center"/>
                </w:tcPr>
                <w:p w14:paraId="59B3E539" w14:textId="77777777" w:rsidR="00A92380" w:rsidRPr="009D4841" w:rsidRDefault="00A92380" w:rsidP="007E3633">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shd w:val="clear" w:color="auto" w:fill="auto"/>
                  <w:vAlign w:val="center"/>
                </w:tcPr>
                <w:p w14:paraId="656DB204" w14:textId="0E6EAD01" w:rsidR="00A92380" w:rsidRPr="009D4841" w:rsidRDefault="006E116C" w:rsidP="007E3633">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A92380" w:rsidRPr="009D4841">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c>
                <w:tcPr>
                  <w:tcW w:w="284" w:type="dxa"/>
                  <w:tcBorders>
                    <w:top w:val="nil"/>
                    <w:bottom w:val="nil"/>
                  </w:tcBorders>
                  <w:shd w:val="clear" w:color="auto" w:fill="auto"/>
                  <w:vAlign w:val="center"/>
                </w:tcPr>
                <w:p w14:paraId="3C533C63" w14:textId="77777777" w:rsidR="00A92380" w:rsidRPr="009D4841" w:rsidRDefault="00A92380" w:rsidP="00A92380">
                  <w:pPr>
                    <w:widowControl/>
                    <w:jc w:val="left"/>
                    <w:rPr>
                      <w:rFonts w:ascii="ＭＳ Ｐゴシック" w:eastAsia="ＭＳ Ｐゴシック" w:hAnsi="ＭＳ Ｐゴシック"/>
                    </w:rPr>
                  </w:pPr>
                </w:p>
              </w:tc>
              <w:tc>
                <w:tcPr>
                  <w:tcW w:w="1275" w:type="dxa"/>
                  <w:shd w:val="clear" w:color="auto" w:fill="auto"/>
                  <w:vAlign w:val="center"/>
                </w:tcPr>
                <w:p w14:paraId="6040823F" w14:textId="77777777" w:rsidR="00A92380" w:rsidRPr="009D4841" w:rsidRDefault="00A92380" w:rsidP="00A92380">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shd w:val="clear" w:color="auto" w:fill="auto"/>
                  <w:vAlign w:val="center"/>
                </w:tcPr>
                <w:p w14:paraId="25D19463" w14:textId="0B11718E" w:rsidR="00A92380" w:rsidRPr="009D4841" w:rsidRDefault="006E116C" w:rsidP="007E3633">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r>
          </w:tbl>
          <w:p w14:paraId="6695880F" w14:textId="77777777" w:rsidR="00A92380" w:rsidRPr="009D4841" w:rsidRDefault="00A92380" w:rsidP="00A92380">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A92380" w:rsidRPr="009D4841" w14:paraId="1A5E146A" w14:textId="77777777" w:rsidTr="00383B3D">
              <w:tc>
                <w:tcPr>
                  <w:tcW w:w="8470" w:type="dxa"/>
                </w:tcPr>
                <w:p w14:paraId="11919DC4"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A92380" w:rsidRPr="009D4841" w14:paraId="1C0A4D42" w14:textId="77777777" w:rsidTr="00383B3D">
              <w:tc>
                <w:tcPr>
                  <w:tcW w:w="8470" w:type="dxa"/>
                </w:tcPr>
                <w:p w14:paraId="2641E06E"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484B9F19" w14:textId="685DBBEC" w:rsidR="00A92380" w:rsidRPr="009D4841" w:rsidRDefault="006E116C"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年</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p w14:paraId="7CB27E5A" w14:textId="77777777" w:rsidR="00C73E2B" w:rsidRPr="009D4841" w:rsidRDefault="00A92380" w:rsidP="00C73E2B">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1E1A4EF6" w14:textId="2A99B8BF" w:rsidR="00A92380" w:rsidRPr="009D4841" w:rsidRDefault="00A92380" w:rsidP="00C73E2B">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r w:rsidR="00C73E2B"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7254032A" w14:textId="736BB4CF" w:rsidR="00A92380" w:rsidRPr="009D4841" w:rsidRDefault="00561A7B" w:rsidP="005612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北海道</w:t>
                  </w:r>
                  <w:r w:rsidR="00A92380" w:rsidRPr="009D4841">
                    <w:rPr>
                      <w:rFonts w:ascii="ＭＳ Ｐゴシック" w:eastAsia="ＭＳ Ｐゴシック" w:hAnsi="ＭＳ Ｐゴシック" w:hint="eastAsia"/>
                    </w:rPr>
                    <w:t>厚生局長　殿</w:t>
                  </w:r>
                </w:p>
              </w:tc>
            </w:tr>
          </w:tbl>
          <w:p w14:paraId="52429F23" w14:textId="77777777" w:rsidR="00A92380" w:rsidRPr="009D4841" w:rsidRDefault="00A92380" w:rsidP="00A92380">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487515" w:rsidRPr="009D4841" w14:paraId="3D175857" w14:textId="3F1855ED" w:rsidTr="00C73E2B">
              <w:trPr>
                <w:trHeight w:val="290"/>
              </w:trPr>
              <w:tc>
                <w:tcPr>
                  <w:tcW w:w="4927" w:type="dxa"/>
                  <w:tcBorders>
                    <w:bottom w:val="nil"/>
                  </w:tcBorders>
                </w:tcPr>
                <w:p w14:paraId="0179EA1F" w14:textId="53C0DF76" w:rsidR="00487515" w:rsidRPr="009D4841" w:rsidRDefault="00487515" w:rsidP="00C73E2B">
                  <w:pPr>
                    <w:rPr>
                      <w:rFonts w:ascii="ＭＳ Ｐゴシック" w:eastAsia="ＭＳ Ｐゴシック" w:hAnsi="ＭＳ Ｐゴシック"/>
                    </w:rPr>
                  </w:pPr>
                </w:p>
              </w:tc>
              <w:tc>
                <w:tcPr>
                  <w:tcW w:w="1417" w:type="dxa"/>
                </w:tcPr>
                <w:p w14:paraId="0CC1C9B0" w14:textId="5C00DA5C" w:rsidR="00487515" w:rsidRPr="009D4841" w:rsidRDefault="00487515" w:rsidP="00487515">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3A52F0E" w14:textId="77777777" w:rsidR="00487515" w:rsidRPr="009D4841" w:rsidRDefault="00487515" w:rsidP="00487515">
                  <w:pPr>
                    <w:rPr>
                      <w:rFonts w:ascii="ＭＳ Ｐゴシック" w:eastAsia="ＭＳ Ｐゴシック" w:hAnsi="ＭＳ Ｐゴシック"/>
                    </w:rPr>
                  </w:pPr>
                </w:p>
              </w:tc>
            </w:tr>
            <w:tr w:rsidR="00487515" w:rsidRPr="009D4841" w14:paraId="3F33A848" w14:textId="77777777" w:rsidTr="00B27BD1">
              <w:trPr>
                <w:trHeight w:val="8333"/>
              </w:trPr>
              <w:tc>
                <w:tcPr>
                  <w:tcW w:w="8485" w:type="dxa"/>
                  <w:gridSpan w:val="3"/>
                  <w:tcBorders>
                    <w:top w:val="nil"/>
                  </w:tcBorders>
                </w:tcPr>
                <w:p w14:paraId="325AD52E"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61B1179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61E3839A" w14:textId="77777777" w:rsidR="00487515" w:rsidRPr="009D4841" w:rsidRDefault="00487515" w:rsidP="00D375F2">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703C932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487515" w:rsidRPr="009D4841" w14:paraId="45F7F06D" w14:textId="77777777" w:rsidTr="00383B3D">
                    <w:tc>
                      <w:tcPr>
                        <w:tcW w:w="988" w:type="dxa"/>
                      </w:tcPr>
                      <w:p w14:paraId="5EE6CBDC"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57279ED9"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2605C233"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487515" w:rsidRPr="009D4841" w14:paraId="456EF558" w14:textId="77777777" w:rsidTr="00383B3D">
                    <w:tc>
                      <w:tcPr>
                        <w:tcW w:w="988" w:type="dxa"/>
                      </w:tcPr>
                      <w:p w14:paraId="53CF4D87" w14:textId="77777777" w:rsidR="00487515" w:rsidRPr="009D4841" w:rsidRDefault="00487515" w:rsidP="00A92380">
                        <w:pPr>
                          <w:rPr>
                            <w:rFonts w:ascii="ＭＳ Ｐゴシック" w:eastAsia="ＭＳ Ｐゴシック" w:hAnsi="ＭＳ Ｐゴシック"/>
                          </w:rPr>
                        </w:pPr>
                      </w:p>
                    </w:tc>
                    <w:tc>
                      <w:tcPr>
                        <w:tcW w:w="1134" w:type="dxa"/>
                      </w:tcPr>
                      <w:p w14:paraId="52DE1C44" w14:textId="77777777" w:rsidR="00487515" w:rsidRPr="009D4841" w:rsidRDefault="00487515" w:rsidP="00A92380">
                        <w:pPr>
                          <w:rPr>
                            <w:rFonts w:ascii="ＭＳ Ｐゴシック" w:eastAsia="ＭＳ Ｐゴシック" w:hAnsi="ＭＳ Ｐゴシック"/>
                          </w:rPr>
                        </w:pPr>
                      </w:p>
                    </w:tc>
                    <w:tc>
                      <w:tcPr>
                        <w:tcW w:w="6099" w:type="dxa"/>
                      </w:tcPr>
                      <w:p w14:paraId="2DEF4FF2"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50DAB85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1DE37F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7515190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7EE33212" w14:textId="77777777" w:rsidTr="00383B3D">
                    <w:tc>
                      <w:tcPr>
                        <w:tcW w:w="988" w:type="dxa"/>
                      </w:tcPr>
                      <w:p w14:paraId="4CC700EB" w14:textId="77777777" w:rsidR="00487515" w:rsidRPr="009D4841" w:rsidRDefault="00487515" w:rsidP="00A92380">
                        <w:pPr>
                          <w:rPr>
                            <w:rFonts w:ascii="ＭＳ Ｐゴシック" w:eastAsia="ＭＳ Ｐゴシック" w:hAnsi="ＭＳ Ｐゴシック"/>
                          </w:rPr>
                        </w:pPr>
                      </w:p>
                    </w:tc>
                    <w:tc>
                      <w:tcPr>
                        <w:tcW w:w="1134" w:type="dxa"/>
                      </w:tcPr>
                      <w:p w14:paraId="097B09F2" w14:textId="77777777" w:rsidR="00487515" w:rsidRPr="009D4841" w:rsidRDefault="00487515" w:rsidP="00A92380">
                        <w:pPr>
                          <w:rPr>
                            <w:rFonts w:ascii="ＭＳ Ｐゴシック" w:eastAsia="ＭＳ Ｐゴシック" w:hAnsi="ＭＳ Ｐゴシック"/>
                          </w:rPr>
                        </w:pPr>
                      </w:p>
                    </w:tc>
                    <w:tc>
                      <w:tcPr>
                        <w:tcW w:w="6099" w:type="dxa"/>
                      </w:tcPr>
                      <w:p w14:paraId="503942D5"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FC5CEE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229E5DF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0887AFE"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555F727A" w14:textId="77777777" w:rsidTr="00383B3D">
                    <w:trPr>
                      <w:trHeight w:val="412"/>
                    </w:trPr>
                    <w:tc>
                      <w:tcPr>
                        <w:tcW w:w="988" w:type="dxa"/>
                      </w:tcPr>
                      <w:p w14:paraId="6D04C789" w14:textId="77777777" w:rsidR="00487515" w:rsidRPr="009D4841" w:rsidRDefault="00487515" w:rsidP="00A92380">
                        <w:pPr>
                          <w:rPr>
                            <w:rFonts w:ascii="ＭＳ Ｐゴシック" w:eastAsia="ＭＳ Ｐゴシック" w:hAnsi="ＭＳ Ｐゴシック"/>
                          </w:rPr>
                        </w:pPr>
                      </w:p>
                    </w:tc>
                    <w:tc>
                      <w:tcPr>
                        <w:tcW w:w="1134" w:type="dxa"/>
                      </w:tcPr>
                      <w:p w14:paraId="6B67BB4B" w14:textId="77777777" w:rsidR="00487515" w:rsidRPr="009D4841" w:rsidRDefault="00487515" w:rsidP="00A92380">
                        <w:pPr>
                          <w:rPr>
                            <w:rFonts w:ascii="ＭＳ Ｐゴシック" w:eastAsia="ＭＳ Ｐゴシック" w:hAnsi="ＭＳ Ｐゴシック"/>
                          </w:rPr>
                        </w:pPr>
                      </w:p>
                    </w:tc>
                    <w:tc>
                      <w:tcPr>
                        <w:tcW w:w="6099" w:type="dxa"/>
                      </w:tcPr>
                      <w:p w14:paraId="0589151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76FA31DF"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7582C26"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0CA29CA1"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2FD63A9B" w14:textId="0D887CA6" w:rsidR="00435827" w:rsidRPr="009D4841" w:rsidRDefault="00487515" w:rsidP="001E0FA6">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w:t>
                  </w:r>
                  <w:r w:rsidR="00561210" w:rsidRPr="009D4841">
                    <w:rPr>
                      <w:rFonts w:ascii="ＭＳ Ｐゴシック" w:eastAsia="ＭＳ Ｐゴシック" w:hAnsi="ＭＳ Ｐゴシック" w:hint="eastAsia"/>
                    </w:rPr>
                    <w:t>、</w:t>
                  </w:r>
                  <w:r w:rsidRPr="009D4841">
                    <w:rPr>
                      <w:rFonts w:ascii="ＭＳ Ｐゴシック" w:eastAsia="ＭＳ Ｐゴシック" w:hAnsi="ＭＳ Ｐゴシック" w:hint="eastAsia"/>
                    </w:rPr>
                    <w:t>保健師、看護師又は作業療法士の別を記載すること</w:t>
                  </w:r>
                  <w:r w:rsidR="00435827" w:rsidRPr="009D4841">
                    <w:rPr>
                      <w:rFonts w:ascii="ＭＳ Ｐゴシック" w:eastAsia="ＭＳ Ｐゴシック" w:hAnsi="ＭＳ Ｐゴシック" w:hint="eastAsia"/>
                    </w:rPr>
                    <w:t>。</w:t>
                  </w:r>
                </w:p>
                <w:p w14:paraId="7521BA96" w14:textId="77777777" w:rsidR="00435827" w:rsidRPr="009D4841" w:rsidRDefault="00487515" w:rsidP="001E0FA6">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w:t>
                  </w:r>
                  <w:r w:rsidR="00435827" w:rsidRPr="009D4841">
                    <w:rPr>
                      <w:rFonts w:ascii="ＭＳ Ｐゴシック" w:eastAsia="ＭＳ Ｐゴシック" w:hAnsi="ＭＳ Ｐゴシック" w:hint="eastAsia"/>
                    </w:rPr>
                    <w:t>以下の（１）～（４）のうち該当するものに○を付した上で、</w:t>
                  </w:r>
                  <w:r w:rsidRPr="009D4841">
                    <w:rPr>
                      <w:rFonts w:ascii="ＭＳ Ｐゴシック" w:eastAsia="ＭＳ Ｐゴシック" w:hAnsi="ＭＳ Ｐゴシック" w:hint="eastAsia"/>
                    </w:rPr>
                    <w:t>具体的かつ簡潔</w:t>
                  </w:r>
                </w:p>
                <w:p w14:paraId="220FEC7D" w14:textId="2A000760" w:rsidR="00487515" w:rsidRPr="009D4841" w:rsidRDefault="00487515" w:rsidP="001E0FA6">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5E27C384" w14:textId="5CA3D53A"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w:t>
                  </w:r>
                  <w:r w:rsidR="00A62036" w:rsidRPr="009D4841">
                    <w:rPr>
                      <w:rFonts w:ascii="ＭＳ Ｐゴシック" w:eastAsia="ＭＳ Ｐゴシック" w:hAnsi="ＭＳ Ｐゴシック" w:hint="eastAsia"/>
                      <w:sz w:val="19"/>
                      <w:szCs w:val="19"/>
                    </w:rPr>
                    <w:t>精神科を標榜する保険医療機関における精神病棟又は精神科外来の勤務経験　１年以上</w:t>
                  </w:r>
                </w:p>
                <w:p w14:paraId="0B27C669" w14:textId="18305A25"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w:t>
                  </w:r>
                  <w:r w:rsidR="00A62036" w:rsidRPr="009D4841">
                    <w:rPr>
                      <w:rFonts w:ascii="ＭＳ Ｐゴシック" w:eastAsia="ＭＳ Ｐゴシック" w:hAnsi="ＭＳ Ｐゴシック" w:hint="eastAsia"/>
                      <w:sz w:val="19"/>
                      <w:szCs w:val="19"/>
                    </w:rPr>
                    <w:t>精神疾患を有する者に対する訪問看護の経験　１年以上</w:t>
                  </w:r>
                </w:p>
                <w:p w14:paraId="65BEAE2C" w14:textId="711C85AB" w:rsidR="00A62036" w:rsidRPr="009D4841" w:rsidRDefault="00A6203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6E40EA94" w14:textId="37A7A4C0" w:rsidR="001E0FA6" w:rsidRPr="009D4841" w:rsidRDefault="001E0FA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46291C44" w14:textId="77777777" w:rsidR="00B64AFA" w:rsidRPr="009D4841" w:rsidRDefault="001E0FA6" w:rsidP="00FF386B">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w:t>
                  </w:r>
                  <w:r w:rsidR="002B0B5F" w:rsidRPr="009D4841">
                    <w:rPr>
                      <w:rFonts w:ascii="ＭＳ Ｐゴシック" w:eastAsia="ＭＳ Ｐゴシック" w:hAnsi="ＭＳ Ｐゴシック" w:hint="eastAsia"/>
                      <w:sz w:val="19"/>
                      <w:szCs w:val="19"/>
                    </w:rPr>
                    <w:t>（当該研修の名称、実施主体、修了日及び</w:t>
                  </w:r>
                  <w:r w:rsidR="00B64AFA" w:rsidRPr="009D4841">
                    <w:rPr>
                      <w:rFonts w:ascii="ＭＳ Ｐゴシック" w:eastAsia="ＭＳ Ｐゴシック" w:hAnsi="ＭＳ Ｐゴシック" w:hint="eastAsia"/>
                      <w:sz w:val="19"/>
                      <w:szCs w:val="19"/>
                    </w:rPr>
                    <w:t>修了者の</w:t>
                  </w:r>
                </w:p>
                <w:p w14:paraId="4E53F93F" w14:textId="46F87EE6" w:rsidR="0060402D" w:rsidRPr="009D4841" w:rsidRDefault="00B64AFA" w:rsidP="00FF386B">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w:t>
                  </w:r>
                  <w:r w:rsidR="001E0FA6" w:rsidRPr="009D4841">
                    <w:rPr>
                      <w:rFonts w:ascii="ＭＳ Ｐゴシック" w:eastAsia="ＭＳ Ｐゴシック" w:hAnsi="ＭＳ Ｐゴシック" w:hint="eastAsia"/>
                      <w:sz w:val="19"/>
                      <w:szCs w:val="19"/>
                    </w:rPr>
                    <w:t>を添付すること。）</w:t>
                  </w:r>
                </w:p>
                <w:p w14:paraId="35CE1CCD" w14:textId="3B104EBB" w:rsidR="0060402D" w:rsidRPr="009D4841" w:rsidRDefault="00487515" w:rsidP="0060402D">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w:t>
                  </w:r>
                  <w:r w:rsidR="0060402D" w:rsidRPr="009D4841">
                    <w:rPr>
                      <w:rFonts w:ascii="ＭＳ Ｐゴシック" w:eastAsia="ＭＳ Ｐゴシック" w:hAnsi="ＭＳ Ｐゴシック" w:hint="eastAsia"/>
                    </w:rPr>
                    <w:t>、１</w:t>
                  </w:r>
                  <w:r w:rsidRPr="009D4841">
                    <w:rPr>
                      <w:rFonts w:ascii="ＭＳ Ｐゴシック" w:eastAsia="ＭＳ Ｐゴシック" w:hAnsi="ＭＳ Ｐゴシック" w:hint="eastAsia"/>
                    </w:rPr>
                    <w:t>通提出</w:t>
                  </w:r>
                  <w:r w:rsidR="0060402D" w:rsidRPr="009D4841">
                    <w:rPr>
                      <w:rFonts w:ascii="ＭＳ Ｐゴシック" w:eastAsia="ＭＳ Ｐゴシック" w:hAnsi="ＭＳ Ｐゴシック" w:hint="eastAsia"/>
                    </w:rPr>
                    <w:t>の</w:t>
                  </w:r>
                  <w:r w:rsidRPr="009D4841">
                    <w:rPr>
                      <w:rFonts w:ascii="ＭＳ Ｐゴシック" w:eastAsia="ＭＳ Ｐゴシック" w:hAnsi="ＭＳ Ｐゴシック" w:hint="eastAsia"/>
                    </w:rPr>
                    <w:t>こと</w:t>
                  </w:r>
                  <w:r w:rsidR="0060402D" w:rsidRPr="009D4841">
                    <w:rPr>
                      <w:rFonts w:ascii="ＭＳ Ｐゴシック" w:eastAsia="ＭＳ Ｐゴシック" w:hAnsi="ＭＳ Ｐゴシック" w:hint="eastAsia"/>
                    </w:rPr>
                    <w:t>。</w:t>
                  </w:r>
                </w:p>
              </w:tc>
            </w:tr>
          </w:tbl>
          <w:p w14:paraId="43A4DA79" w14:textId="77777777" w:rsidR="00A92380" w:rsidRPr="009D4841" w:rsidRDefault="00A92380" w:rsidP="00A92380">
            <w:pPr>
              <w:ind w:left="66"/>
              <w:rPr>
                <w:rFonts w:ascii="ＭＳ ゴシック" w:eastAsia="ＭＳ ゴシック" w:hAnsi="ＭＳ ゴシック" w:cs="ＭＳ ゴシック"/>
                <w:spacing w:val="20"/>
                <w:kern w:val="0"/>
                <w:sz w:val="24"/>
                <w:szCs w:val="24"/>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4FEA" w14:textId="77777777" w:rsidR="00771BCF" w:rsidRDefault="00771BCF" w:rsidP="00824A3A">
      <w:r>
        <w:separator/>
      </w:r>
    </w:p>
  </w:endnote>
  <w:endnote w:type="continuationSeparator" w:id="0">
    <w:p w14:paraId="5D866BF9" w14:textId="77777777" w:rsidR="00771BCF" w:rsidRDefault="00771BCF"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CFD0" w14:textId="77777777" w:rsidR="00771BCF" w:rsidRDefault="00771BCF" w:rsidP="00824A3A">
      <w:r>
        <w:separator/>
      </w:r>
    </w:p>
  </w:footnote>
  <w:footnote w:type="continuationSeparator" w:id="0">
    <w:p w14:paraId="29D17F0F" w14:textId="77777777" w:rsidR="00771BCF" w:rsidRDefault="00771BCF"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D3B42"/>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44F13"/>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3C"/>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1A7B"/>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1BCF"/>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3E3E722D-3581-4E29-AF6E-33826757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狩野 健(karino-ken)</cp:lastModifiedBy>
  <cp:revision>7</cp:revision>
  <cp:lastPrinted>2022-03-31T13:37:00Z</cp:lastPrinted>
  <dcterms:created xsi:type="dcterms:W3CDTF">2022-04-01T03:43:00Z</dcterms:created>
  <dcterms:modified xsi:type="dcterms:W3CDTF">2022-04-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